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7B" w:rsidRPr="00B36D64" w:rsidRDefault="00B36D64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B36D64">
        <w:rPr>
          <w:rFonts w:ascii="Times New Roman" w:hAnsi="Times New Roman"/>
          <w:sz w:val="28"/>
          <w:szCs w:val="28"/>
        </w:rPr>
        <w:t>19</w:t>
      </w:r>
      <w:r w:rsidR="00E23F7B" w:rsidRPr="00B36D64">
        <w:rPr>
          <w:rFonts w:ascii="Times New Roman" w:hAnsi="Times New Roman"/>
          <w:sz w:val="28"/>
          <w:szCs w:val="28"/>
        </w:rPr>
        <w:t xml:space="preserve">.10.2022 г. № </w:t>
      </w:r>
      <w:r w:rsidRPr="00B36D64">
        <w:rPr>
          <w:rFonts w:ascii="Times New Roman" w:hAnsi="Times New Roman"/>
          <w:sz w:val="28"/>
          <w:szCs w:val="28"/>
        </w:rPr>
        <w:t>63</w:t>
      </w:r>
    </w:p>
    <w:p w:rsidR="00E23F7B" w:rsidRPr="0080041D" w:rsidRDefault="00E23F7B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РОССИЙСКАЯ ФЕДЕРАЦИЯ</w:t>
      </w:r>
    </w:p>
    <w:p w:rsidR="00E23F7B" w:rsidRPr="0080041D" w:rsidRDefault="00E23F7B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ИРКУТСКАЯ ОБЛАСТЬ</w:t>
      </w:r>
    </w:p>
    <w:p w:rsidR="00E23F7B" w:rsidRPr="0080041D" w:rsidRDefault="00E23F7B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23F7B" w:rsidRPr="0080041D" w:rsidRDefault="00E23F7B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«НИЖНЕУДИНСКИЙ РАЙОН»</w:t>
      </w:r>
    </w:p>
    <w:p w:rsidR="00E23F7B" w:rsidRPr="0080041D" w:rsidRDefault="00FF429E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БЕЙСКОЕ</w:t>
      </w:r>
      <w:r w:rsidR="00E23F7B" w:rsidRPr="0080041D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E23F7B" w:rsidRPr="0080041D" w:rsidRDefault="00E23F7B" w:rsidP="00E23F7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АДМИНИСТРАЦИЯ</w:t>
      </w:r>
    </w:p>
    <w:p w:rsidR="00626606" w:rsidRPr="00FF4FCD" w:rsidRDefault="00626606" w:rsidP="00626606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626606" w:rsidRPr="00FF4FCD" w:rsidRDefault="00626606" w:rsidP="00626606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F4FCD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E62A6B" w:rsidRPr="00840895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9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НОМ ЛИЦЕ АДМИНИСТРАЦИИ </w:t>
      </w:r>
      <w:r w:rsidR="00FF429E" w:rsidRPr="0071102F">
        <w:rPr>
          <w:rFonts w:ascii="Times New Roman" w:hAnsi="Times New Roman" w:cs="Times New Roman"/>
          <w:b/>
          <w:sz w:val="28"/>
          <w:szCs w:val="28"/>
        </w:rPr>
        <w:t>КАТАРБЕЙСКОГО</w:t>
      </w:r>
      <w:r w:rsidRPr="0071102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Pr="00E23F7B" w:rsidRDefault="00E62A6B" w:rsidP="00E23F7B">
      <w:pPr>
        <w:pStyle w:val="dktexjustify"/>
        <w:ind w:firstLine="567"/>
        <w:jc w:val="both"/>
        <w:rPr>
          <w:sz w:val="28"/>
          <w:szCs w:val="28"/>
        </w:rPr>
      </w:pPr>
      <w:r w:rsidRPr="00840895">
        <w:rPr>
          <w:kern w:val="2"/>
          <w:sz w:val="28"/>
          <w:szCs w:val="28"/>
        </w:rPr>
        <w:t xml:space="preserve">В соответствии с </w:t>
      </w:r>
      <w:r w:rsidR="009A56A2">
        <w:rPr>
          <w:kern w:val="2"/>
          <w:sz w:val="28"/>
          <w:szCs w:val="28"/>
        </w:rPr>
        <w:t>пунктом 3 Указа</w:t>
      </w:r>
      <w:r w:rsidRPr="00840895">
        <w:rPr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40895">
        <w:rPr>
          <w:sz w:val="28"/>
          <w:szCs w:val="28"/>
        </w:rPr>
        <w:t xml:space="preserve">, </w:t>
      </w:r>
      <w:r w:rsidR="003A47E7" w:rsidRPr="007520CC">
        <w:rPr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840895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3F7B">
        <w:rPr>
          <w:bCs/>
          <w:kern w:val="2"/>
          <w:sz w:val="28"/>
          <w:szCs w:val="28"/>
        </w:rPr>
        <w:t xml:space="preserve"> </w:t>
      </w:r>
      <w:r w:rsidR="00E23F7B" w:rsidRPr="00E23F7B">
        <w:rPr>
          <w:sz w:val="28"/>
          <w:szCs w:val="28"/>
        </w:rPr>
        <w:t xml:space="preserve">руководствуясь  Уставом </w:t>
      </w:r>
      <w:r w:rsidR="00FF429E">
        <w:rPr>
          <w:sz w:val="28"/>
          <w:szCs w:val="28"/>
        </w:rPr>
        <w:t>Катарбейского</w:t>
      </w:r>
      <w:r w:rsidR="00E23F7B" w:rsidRPr="00E23F7B">
        <w:rPr>
          <w:sz w:val="28"/>
          <w:szCs w:val="28"/>
        </w:rPr>
        <w:t xml:space="preserve"> муниципального образования,  администрация </w:t>
      </w:r>
      <w:r w:rsidR="00FF429E">
        <w:rPr>
          <w:sz w:val="28"/>
          <w:szCs w:val="28"/>
        </w:rPr>
        <w:t>Катарбейского</w:t>
      </w:r>
      <w:r w:rsidR="00E23F7B" w:rsidRPr="00E23F7B">
        <w:rPr>
          <w:sz w:val="28"/>
          <w:szCs w:val="28"/>
        </w:rPr>
        <w:t xml:space="preserve"> муниципального образования  </w:t>
      </w:r>
    </w:p>
    <w:p w:rsidR="00E23F7B" w:rsidRPr="00E23F7B" w:rsidRDefault="00E23F7B" w:rsidP="00E23F7B">
      <w:pPr>
        <w:pStyle w:val="dktexjustify"/>
        <w:ind w:left="2160" w:firstLine="720"/>
        <w:jc w:val="both"/>
        <w:rPr>
          <w:sz w:val="28"/>
          <w:szCs w:val="28"/>
        </w:rPr>
      </w:pPr>
      <w:r w:rsidRPr="00E23F7B">
        <w:rPr>
          <w:sz w:val="28"/>
          <w:szCs w:val="28"/>
        </w:rPr>
        <w:t>П О С Т А Н О В Л Я Е Т: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r w:rsidR="00FF429E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Pr="00E23F7B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E62A6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23F7B" w:rsidRPr="00E23F7B" w:rsidRDefault="00E23F7B" w:rsidP="00E23F7B">
      <w:pPr>
        <w:pStyle w:val="af5"/>
        <w:overflowPunct w:val="0"/>
        <w:autoSpaceDE w:val="0"/>
        <w:autoSpaceDN w:val="0"/>
        <w:adjustRightInd w:val="0"/>
        <w:ind w:left="0" w:firstLine="709"/>
        <w:jc w:val="both"/>
      </w:pPr>
      <w:r w:rsidRPr="00E23F7B">
        <w:rPr>
          <w:color w:val="000000"/>
        </w:rPr>
        <w:t xml:space="preserve">2. </w:t>
      </w:r>
      <w:r w:rsidRPr="00E23F7B">
        <w:t xml:space="preserve">Опубликовать настоящее постановление в печатном средстве массовой    информации «Вестник </w:t>
      </w:r>
      <w:r w:rsidR="00FF429E">
        <w:t>Катарбейского</w:t>
      </w:r>
      <w:r w:rsidRPr="00E23F7B">
        <w:t xml:space="preserve"> сельского поселения» и на официальном сайте администрации </w:t>
      </w:r>
      <w:r w:rsidR="00FF429E">
        <w:t>Катарбейского</w:t>
      </w:r>
      <w:r w:rsidRPr="00E23F7B">
        <w:t xml:space="preserve"> муниципального образования в информационно-телекоммуникационной сети «Интернет».</w:t>
      </w:r>
    </w:p>
    <w:p w:rsidR="00E23F7B" w:rsidRPr="00F071C5" w:rsidRDefault="00E23F7B" w:rsidP="00E23F7B">
      <w:pPr>
        <w:pStyle w:val="af3"/>
        <w:spacing w:line="240" w:lineRule="auto"/>
        <w:ind w:right="-5"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E23F7B" w:rsidRPr="00C70E21" w:rsidRDefault="00E23F7B" w:rsidP="00E23F7B">
      <w:pPr>
        <w:rPr>
          <w:sz w:val="24"/>
          <w:szCs w:val="24"/>
        </w:rPr>
      </w:pPr>
    </w:p>
    <w:p w:rsidR="00E23F7B" w:rsidRPr="00E23F7B" w:rsidRDefault="00E23F7B" w:rsidP="00E2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F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429E">
        <w:rPr>
          <w:rFonts w:ascii="Times New Roman" w:hAnsi="Times New Roman" w:cs="Times New Roman"/>
          <w:sz w:val="28"/>
          <w:szCs w:val="28"/>
        </w:rPr>
        <w:t>Катарбейского</w:t>
      </w:r>
      <w:r w:rsidRPr="00E23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7B" w:rsidRPr="00E23F7B" w:rsidRDefault="00E23F7B" w:rsidP="00B36D6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3F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6D64">
        <w:rPr>
          <w:rFonts w:ascii="Times New Roman" w:hAnsi="Times New Roman" w:cs="Times New Roman"/>
          <w:sz w:val="28"/>
          <w:szCs w:val="28"/>
        </w:rPr>
        <w:tab/>
        <w:t>Л.С. Третьякова</w:t>
      </w:r>
    </w:p>
    <w:p w:rsidR="00E23F7B" w:rsidRPr="00C70E21" w:rsidRDefault="00E23F7B" w:rsidP="00E23F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52314B" w:rsidRDefault="00E23F7B" w:rsidP="00E23F7B">
            <w:pPr>
              <w:autoSpaceDE w:val="0"/>
              <w:autoSpaceDN w:val="0"/>
              <w:ind w:left="1876" w:hanging="1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E23F7B" w:rsidRPr="0052314B" w:rsidRDefault="00E23F7B" w:rsidP="00E23F7B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тановлением </w:t>
            </w:r>
            <w:r w:rsidR="00FF429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тарбейской</w:t>
            </w:r>
            <w:r w:rsidRPr="005231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администрации</w:t>
            </w:r>
            <w:r w:rsidRPr="0052314B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от</w:t>
            </w:r>
            <w:r w:rsidR="00B36D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19» 10 2022 г</w:t>
            </w:r>
            <w:bookmarkStart w:id="0" w:name="_GoBack"/>
            <w:bookmarkEnd w:id="0"/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</w:t>
            </w:r>
            <w:r w:rsidR="00B36D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</w:t>
            </w:r>
          </w:p>
          <w:p w:rsidR="00F93907" w:rsidRPr="00840895" w:rsidRDefault="00F93907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</w:t>
      </w:r>
      <w:r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администрации </w:t>
      </w:r>
    </w:p>
    <w:p w:rsidR="00E62A6B" w:rsidRPr="00E23F7B" w:rsidRDefault="00FF429E" w:rsidP="00E62A6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Катарбейского</w:t>
      </w:r>
      <w:r w:rsidR="00E62A6B" w:rsidRPr="00E23F7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,</w:t>
      </w:r>
      <w:r w:rsidR="00E62A6B" w:rsidRPr="00E23F7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E62A6B" w:rsidRPr="00BB323F" w:rsidRDefault="00E62A6B" w:rsidP="001E2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/>
          <w:kern w:val="2"/>
          <w:sz w:val="28"/>
          <w:szCs w:val="28"/>
        </w:rPr>
        <w:t xml:space="preserve"> коррупционных и иных правонарушений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FF429E">
        <w:rPr>
          <w:rFonts w:ascii="Times New Roman" w:hAnsi="Times New Roman" w:cs="Times New Roman"/>
          <w:bCs/>
          <w:iCs/>
          <w:sz w:val="28"/>
          <w:szCs w:val="28"/>
        </w:rPr>
        <w:t>Катарбейского</w:t>
      </w:r>
      <w:r w:rsidRPr="00E23F7B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, </w:t>
      </w:r>
      <w:r w:rsidR="00BA0E9F" w:rsidRPr="00E23F7B">
        <w:rPr>
          <w:rFonts w:ascii="Times New Roman" w:hAnsi="Times New Roman" w:cs="Times New Roman"/>
          <w:bCs/>
          <w:iCs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7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826C2" w:rsidRPr="00D826C2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E23F7B">
        <w:rPr>
          <w:rFonts w:ascii="Times New Roman" w:hAnsi="Times New Roman" w:cs="Times New Roman"/>
          <w:bCs/>
          <w:iCs/>
          <w:sz w:val="28"/>
          <w:szCs w:val="28"/>
        </w:rPr>
        <w:t>Обязанности должностного лица исполняет</w:t>
      </w:r>
      <w:r w:rsidR="001709C9" w:rsidRPr="00E23F7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D826C2" w:rsidRPr="00D826C2">
        <w:rPr>
          <w:rFonts w:ascii="Times New Roman" w:hAnsi="Times New Roman" w:cs="Times New Roman"/>
          <w:bCs/>
          <w:iCs/>
          <w:sz w:val="28"/>
          <w:szCs w:val="28"/>
        </w:rPr>
        <w:t>специалист администрации</w:t>
      </w:r>
      <w:r w:rsidR="00F90ADE" w:rsidRPr="00D826C2">
        <w:rPr>
          <w:rFonts w:ascii="Times New Roman" w:hAnsi="Times New Roman" w:cs="Times New Roman"/>
          <w:sz w:val="28"/>
          <w:szCs w:val="28"/>
        </w:rPr>
        <w:t xml:space="preserve">. Данные обязанности закреплены за ним в соответствии с </w:t>
      </w:r>
      <w:r w:rsidR="00D826C2" w:rsidRPr="00D826C2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F90ADE" w:rsidRPr="00D826C2">
        <w:rPr>
          <w:rFonts w:ascii="Times New Roman" w:hAnsi="Times New Roman" w:cs="Times New Roman"/>
          <w:sz w:val="28"/>
          <w:szCs w:val="28"/>
        </w:rPr>
        <w:t xml:space="preserve"> </w:t>
      </w:r>
      <w:r w:rsidR="00D826C2">
        <w:rPr>
          <w:rFonts w:ascii="Times New Roman" w:hAnsi="Times New Roman" w:cs="Times New Roman"/>
          <w:sz w:val="28"/>
          <w:szCs w:val="28"/>
        </w:rPr>
        <w:t>.</w:t>
      </w:r>
    </w:p>
    <w:p w:rsidR="00F90ADE" w:rsidRPr="00BB323F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47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3A47E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несет персональную ответственность з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ою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ые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4. Основными задачами </w:t>
      </w:r>
      <w:r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формирование у муниципальных служащих нетерпимости к коррупционному поведению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офилактика коррупционных правонарушений в администра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существление контроля:</w:t>
      </w:r>
    </w:p>
    <w:p w:rsidR="003A47E7" w:rsidRPr="00BB323F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 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ж) осуществление проверки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и) анализ сведений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F74">
        <w:rPr>
          <w:rFonts w:ascii="Times New Roman" w:hAnsi="Times New Roman" w:cs="Times New Roman"/>
          <w:bCs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Pr="001A7F74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</w:t>
      </w:r>
      <w:r w:rsidRPr="001A7F74">
        <w:rPr>
          <w:rFonts w:ascii="Times New Roman" w:hAnsi="Times New Roman" w:cs="Times New Roman"/>
          <w:bCs/>
          <w:sz w:val="28"/>
          <w:szCs w:val="28"/>
        </w:rPr>
        <w:lastRenderedPageBreak/>
        <w:t>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574923">
        <w:rPr>
          <w:rFonts w:ascii="Times New Roman" w:hAnsi="Times New Roman" w:cs="Times New Roman"/>
          <w:bCs/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</w:t>
      </w:r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C7795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="00F216CC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6A61CA"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BB323F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Default="00FB709E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9E" w:rsidRDefault="00FB709E" w:rsidP="001709C9">
      <w:pPr>
        <w:spacing w:after="0" w:line="240" w:lineRule="auto"/>
      </w:pPr>
      <w:r>
        <w:separator/>
      </w:r>
    </w:p>
  </w:endnote>
  <w:endnote w:type="continuationSeparator" w:id="0">
    <w:p w:rsidR="00FB709E" w:rsidRDefault="00FB709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9E" w:rsidRDefault="00FB709E" w:rsidP="001709C9">
      <w:pPr>
        <w:spacing w:after="0" w:line="240" w:lineRule="auto"/>
      </w:pPr>
      <w:r>
        <w:separator/>
      </w:r>
    </w:p>
  </w:footnote>
  <w:footnote w:type="continuationSeparator" w:id="0">
    <w:p w:rsidR="00FB709E" w:rsidRDefault="00FB709E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5F1AA0"/>
    <w:rsid w:val="006058B8"/>
    <w:rsid w:val="00626606"/>
    <w:rsid w:val="00637C0C"/>
    <w:rsid w:val="00646697"/>
    <w:rsid w:val="00647F25"/>
    <w:rsid w:val="006A61CA"/>
    <w:rsid w:val="006D7526"/>
    <w:rsid w:val="0071102F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36D64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13D1A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826C2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B709E"/>
    <w:rsid w:val="00FE0B4D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FCBFB-D3A6-4A0A-BA88-AC8CE1A2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9463-9234-4EF5-8CC3-89233B6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2-06-03T07:36:00Z</cp:lastPrinted>
  <dcterms:created xsi:type="dcterms:W3CDTF">2022-10-17T01:54:00Z</dcterms:created>
  <dcterms:modified xsi:type="dcterms:W3CDTF">2022-10-19T04:04:00Z</dcterms:modified>
</cp:coreProperties>
</file>